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5A36" w14:textId="1C2EA8AF" w:rsidR="0075697A" w:rsidRDefault="005B4273" w:rsidP="0075697A">
      <w:pPr>
        <w:spacing w:line="560" w:lineRule="exact"/>
        <w:jc w:val="center"/>
        <w:rPr>
          <w:rFonts w:ascii="Times New Roman" w:eastAsia="メイリオ" w:hAnsi="メイリオ" w:cs="Times New Roman"/>
          <w:sz w:val="48"/>
          <w:szCs w:val="48"/>
        </w:rPr>
      </w:pPr>
      <w:r>
        <w:rPr>
          <w:rFonts w:ascii="Times New Roman" w:eastAsia="メイリオ" w:hAnsi="Times New Roman" w:cs="Times New Roman" w:hint="eastAsia"/>
          <w:sz w:val="48"/>
          <w:szCs w:val="48"/>
        </w:rPr>
        <w:t>令和</w:t>
      </w:r>
      <w:r w:rsidR="00335240">
        <w:rPr>
          <w:rFonts w:ascii="Times New Roman" w:eastAsia="メイリオ" w:hAnsi="Times New Roman" w:cs="Times New Roman" w:hint="eastAsia"/>
          <w:sz w:val="48"/>
          <w:szCs w:val="48"/>
        </w:rPr>
        <w:t>６</w:t>
      </w:r>
      <w:r w:rsidR="0075697A">
        <w:rPr>
          <w:rFonts w:ascii="Times New Roman" w:eastAsia="メイリオ" w:hAnsi="Times New Roman" w:cs="Times New Roman" w:hint="eastAsia"/>
          <w:sz w:val="48"/>
          <w:szCs w:val="48"/>
        </w:rPr>
        <w:t>年度</w:t>
      </w:r>
      <w:r w:rsidR="00D62493" w:rsidRPr="00F34FBD">
        <w:rPr>
          <w:rFonts w:ascii="Times New Roman" w:eastAsia="メイリオ" w:hAnsi="メイリオ" w:cs="Times New Roman"/>
          <w:sz w:val="48"/>
          <w:szCs w:val="48"/>
        </w:rPr>
        <w:t>クルーザー体験会</w:t>
      </w:r>
    </w:p>
    <w:p w14:paraId="27A38E8E" w14:textId="77777777" w:rsidR="003D64FE" w:rsidRPr="00F34FBD" w:rsidRDefault="00D62493" w:rsidP="0075697A">
      <w:pPr>
        <w:spacing w:line="560" w:lineRule="exact"/>
        <w:jc w:val="center"/>
        <w:rPr>
          <w:rFonts w:ascii="Times New Roman" w:eastAsia="メイリオ" w:hAnsi="Times New Roman" w:cs="Times New Roman"/>
          <w:sz w:val="48"/>
          <w:szCs w:val="48"/>
        </w:rPr>
      </w:pPr>
      <w:r w:rsidRPr="00F34FBD">
        <w:rPr>
          <w:rFonts w:ascii="Times New Roman" w:eastAsia="メイリオ" w:hAnsi="メイリオ" w:cs="Times New Roman"/>
          <w:sz w:val="48"/>
          <w:szCs w:val="48"/>
        </w:rPr>
        <w:t>参加申込書</w:t>
      </w:r>
    </w:p>
    <w:p w14:paraId="48A09542" w14:textId="77777777" w:rsidR="00D62493" w:rsidRPr="00F34FBD" w:rsidRDefault="00D62493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14:paraId="538ADD3E" w14:textId="77777777" w:rsidR="001C7A20" w:rsidRPr="00F34FBD" w:rsidRDefault="001C7A20" w:rsidP="00F34FBD">
      <w:pPr>
        <w:pStyle w:val="aa"/>
        <w:numPr>
          <w:ilvl w:val="0"/>
          <w:numId w:val="10"/>
        </w:numPr>
        <w:spacing w:line="360" w:lineRule="exact"/>
        <w:ind w:leftChars="0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メイリオ" w:cs="Times New Roman"/>
          <w:sz w:val="32"/>
          <w:szCs w:val="32"/>
        </w:rPr>
        <w:t>参加イベント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688"/>
        <w:gridCol w:w="3843"/>
        <w:gridCol w:w="2268"/>
        <w:gridCol w:w="1956"/>
      </w:tblGrid>
      <w:tr w:rsidR="001C7A20" w:rsidRPr="00F34FBD" w14:paraId="5F4DD769" w14:textId="77777777" w:rsidTr="00072808">
        <w:tc>
          <w:tcPr>
            <w:tcW w:w="688" w:type="dxa"/>
            <w:vAlign w:val="center"/>
          </w:tcPr>
          <w:p w14:paraId="11566C51" w14:textId="77777777"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3843" w:type="dxa"/>
            <w:vAlign w:val="center"/>
          </w:tcPr>
          <w:p w14:paraId="3B861C45" w14:textId="77777777"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開催日</w:t>
            </w:r>
          </w:p>
        </w:tc>
        <w:tc>
          <w:tcPr>
            <w:tcW w:w="2268" w:type="dxa"/>
            <w:vAlign w:val="center"/>
          </w:tcPr>
          <w:p w14:paraId="22F7496D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時間</w:t>
            </w:r>
          </w:p>
        </w:tc>
        <w:tc>
          <w:tcPr>
            <w:tcW w:w="1956" w:type="dxa"/>
            <w:vAlign w:val="center"/>
          </w:tcPr>
          <w:p w14:paraId="03C8A395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参加希望</w:t>
            </w:r>
          </w:p>
          <w:p w14:paraId="43383B75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（</w:t>
            </w:r>
            <w:r w:rsidRPr="00F34FBD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○</w:t>
            </w: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記入）</w:t>
            </w:r>
          </w:p>
        </w:tc>
      </w:tr>
      <w:tr w:rsidR="00B3257D" w:rsidRPr="00F34FBD" w14:paraId="484E8EE5" w14:textId="77777777" w:rsidTr="00072808">
        <w:tc>
          <w:tcPr>
            <w:tcW w:w="688" w:type="dxa"/>
            <w:vMerge w:val="restart"/>
            <w:vAlign w:val="center"/>
          </w:tcPr>
          <w:p w14:paraId="484DC42A" w14:textId="402D7E04" w:rsidR="00B3257D" w:rsidRPr="00537F6E" w:rsidRDefault="00665402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3843" w:type="dxa"/>
            <w:vMerge w:val="restart"/>
            <w:vAlign w:val="center"/>
          </w:tcPr>
          <w:p w14:paraId="6A6B641C" w14:textId="7EC612A9" w:rsidR="00B3257D" w:rsidRPr="00537F6E" w:rsidRDefault="00B3257D" w:rsidP="00BF7919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</w:t>
            </w:r>
            <w:r w:rsidR="005B4273"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</w:t>
            </w:r>
            <w:r w:rsidR="005F4E7B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4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 w:rsidR="00BF7919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4</w:t>
            </w:r>
            <w:r w:rsidR="00BF7919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 w:rsidR="00BF7919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4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</w:t>
            </w:r>
            <w:r w:rsidR="00BF7919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34EC72BE" w14:textId="77777777" w:rsidR="00B3257D" w:rsidRDefault="00B3257D" w:rsidP="00E90756">
            <w:pPr>
              <w:pStyle w:val="aa"/>
              <w:numPr>
                <w:ilvl w:val="0"/>
                <w:numId w:val="6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14:paraId="6DFAC46E" w14:textId="77777777" w:rsidR="00B3257D" w:rsidRPr="00F34FBD" w:rsidRDefault="00B3257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B3257D" w:rsidRPr="00F34FBD" w14:paraId="7364B0CB" w14:textId="77777777" w:rsidTr="00072808">
        <w:tc>
          <w:tcPr>
            <w:tcW w:w="688" w:type="dxa"/>
            <w:vMerge/>
            <w:vAlign w:val="center"/>
          </w:tcPr>
          <w:p w14:paraId="08CCC66E" w14:textId="77777777" w:rsidR="00B3257D" w:rsidRPr="00537F6E" w:rsidRDefault="00B3257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14:paraId="32E51845" w14:textId="77777777" w:rsidR="00B3257D" w:rsidRPr="00537F6E" w:rsidRDefault="00B3257D" w:rsidP="00B3257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9E0CC49" w14:textId="77777777" w:rsidR="00B3257D" w:rsidRPr="00F34FBD" w:rsidRDefault="00B3257D" w:rsidP="00E90756">
            <w:pPr>
              <w:pStyle w:val="aa"/>
              <w:numPr>
                <w:ilvl w:val="0"/>
                <w:numId w:val="6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:00-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5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1956" w:type="dxa"/>
            <w:vAlign w:val="center"/>
          </w:tcPr>
          <w:p w14:paraId="6009CF5B" w14:textId="77777777" w:rsidR="00B3257D" w:rsidRPr="00F34FBD" w:rsidRDefault="00B3257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14:paraId="70BDE21B" w14:textId="77777777" w:rsidTr="00072808">
        <w:tc>
          <w:tcPr>
            <w:tcW w:w="688" w:type="dxa"/>
            <w:vMerge w:val="restart"/>
            <w:vAlign w:val="center"/>
          </w:tcPr>
          <w:p w14:paraId="78DF5AAC" w14:textId="6E47BAFC" w:rsidR="00F34FBD" w:rsidRPr="00537F6E" w:rsidRDefault="00665402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3843" w:type="dxa"/>
            <w:vMerge w:val="restart"/>
            <w:vAlign w:val="center"/>
          </w:tcPr>
          <w:p w14:paraId="2BA66D4D" w14:textId="7F961474" w:rsidR="00F34FBD" w:rsidRPr="00537F6E" w:rsidRDefault="00B3257D" w:rsidP="00A66BFF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</w:t>
            </w:r>
            <w:r w:rsidR="005B4273" w:rsidRPr="00537F6E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  <w:r w:rsidR="005F4E7B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4</w:t>
            </w:r>
            <w:r w:rsidR="00F34FBD"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 w:rsidR="00A66BFF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5</w:t>
            </w:r>
            <w:r w:rsidR="00F34FBD"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 w:rsidR="00F96977" w:rsidRPr="00537F6E"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  <w:r w:rsidR="00A66BFF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9</w:t>
            </w:r>
            <w:r w:rsidR="00F34FBD"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</w:t>
            </w:r>
            <w:r w:rsidR="006344DB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</w:t>
            </w:r>
            <w:r w:rsidR="00F34FBD"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2ABBDD58" w14:textId="77777777" w:rsidR="00F34FBD" w:rsidRPr="00F34FBD" w:rsidRDefault="00F34FBD" w:rsidP="00F34FBD">
            <w:pPr>
              <w:pStyle w:val="aa"/>
              <w:numPr>
                <w:ilvl w:val="0"/>
                <w:numId w:val="7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14:paraId="04273F8E" w14:textId="77777777"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14:paraId="70A866C3" w14:textId="77777777" w:rsidTr="00072808">
        <w:tc>
          <w:tcPr>
            <w:tcW w:w="688" w:type="dxa"/>
            <w:vMerge/>
            <w:vAlign w:val="center"/>
          </w:tcPr>
          <w:p w14:paraId="3F981680" w14:textId="77777777" w:rsidR="00F34FBD" w:rsidRPr="00537F6E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14:paraId="48A40D88" w14:textId="77777777" w:rsidR="00F34FBD" w:rsidRPr="00537F6E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8A7FCDC" w14:textId="77777777"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14:paraId="3F9C77B0" w14:textId="77777777"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5B4273" w:rsidRPr="00F34FBD" w14:paraId="65EDA5EE" w14:textId="77777777">
        <w:tc>
          <w:tcPr>
            <w:tcW w:w="688" w:type="dxa"/>
            <w:vMerge w:val="restart"/>
            <w:vAlign w:val="center"/>
          </w:tcPr>
          <w:p w14:paraId="077B4027" w14:textId="53D99365" w:rsidR="005B4273" w:rsidRPr="00537F6E" w:rsidRDefault="00665402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3843" w:type="dxa"/>
            <w:vMerge w:val="restart"/>
            <w:vAlign w:val="center"/>
          </w:tcPr>
          <w:p w14:paraId="1E58CEA5" w14:textId="5D47F67C" w:rsidR="005B4273" w:rsidRPr="00537F6E" w:rsidRDefault="005B4273" w:rsidP="000A3598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</w:t>
            </w:r>
            <w:r w:rsidRPr="00537F6E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  <w:r w:rsidR="005F4E7B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4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 w:rsidR="007A5D3C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6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 w:rsidR="007A5D3C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0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</w:t>
            </w:r>
            <w:r w:rsidR="00F96977"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</w:t>
            </w:r>
            <w:r w:rsidRPr="00537F6E"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2268" w:type="dxa"/>
            <w:vAlign w:val="center"/>
          </w:tcPr>
          <w:p w14:paraId="4FFC4571" w14:textId="77777777" w:rsidR="005B4273" w:rsidRPr="00F34FBD" w:rsidRDefault="005B4273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①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14:paraId="1C00CE0E" w14:textId="77777777" w:rsidR="005B4273" w:rsidRPr="00F34FBD" w:rsidRDefault="005B427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5B4273" w:rsidRPr="00F34FBD" w14:paraId="0596F71C" w14:textId="77777777">
        <w:tc>
          <w:tcPr>
            <w:tcW w:w="688" w:type="dxa"/>
            <w:vMerge/>
            <w:vAlign w:val="center"/>
          </w:tcPr>
          <w:p w14:paraId="69039A2A" w14:textId="77777777" w:rsidR="005B4273" w:rsidRPr="00F34FBD" w:rsidRDefault="005B4273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14:paraId="4A3E1D04" w14:textId="77777777" w:rsidR="005B4273" w:rsidRPr="00F34FBD" w:rsidRDefault="005B4273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BEC0189" w14:textId="77777777" w:rsidR="005B4273" w:rsidRPr="00F34FBD" w:rsidRDefault="005B4273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14:paraId="3803D1DE" w14:textId="77777777" w:rsidR="005B4273" w:rsidRPr="00F34FBD" w:rsidRDefault="005B4273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C63ECB" w:rsidRPr="00F34FBD" w14:paraId="2E17C07C" w14:textId="77777777">
        <w:tc>
          <w:tcPr>
            <w:tcW w:w="688" w:type="dxa"/>
            <w:vMerge w:val="restart"/>
            <w:vAlign w:val="center"/>
          </w:tcPr>
          <w:p w14:paraId="1CD18B99" w14:textId="7F862119" w:rsidR="00C63ECB" w:rsidRPr="00F34FBD" w:rsidRDefault="00C63ECB" w:rsidP="00C63ECB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 w:val="restart"/>
            <w:vAlign w:val="center"/>
          </w:tcPr>
          <w:p w14:paraId="2DE52AA0" w14:textId="1BE37181" w:rsidR="00C63ECB" w:rsidRPr="00F34FBD" w:rsidRDefault="00C63ECB" w:rsidP="00C63ECB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A0FEE3" w14:textId="2E69620E" w:rsidR="00C63ECB" w:rsidRPr="00F34FBD" w:rsidRDefault="00C63ECB" w:rsidP="00C63ECB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956" w:type="dxa"/>
          </w:tcPr>
          <w:p w14:paraId="7A5F1E3B" w14:textId="77777777" w:rsidR="00C63ECB" w:rsidRPr="00F34FBD" w:rsidRDefault="00C63ECB" w:rsidP="00C63EC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C63ECB" w:rsidRPr="00F34FBD" w14:paraId="0632FEB9" w14:textId="77777777" w:rsidTr="00C63ECB">
        <w:tc>
          <w:tcPr>
            <w:tcW w:w="688" w:type="dxa"/>
            <w:vMerge/>
          </w:tcPr>
          <w:p w14:paraId="6040230C" w14:textId="77777777" w:rsidR="00C63ECB" w:rsidRPr="00F34FBD" w:rsidRDefault="00C63ECB" w:rsidP="00C63ECB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</w:tcPr>
          <w:p w14:paraId="178D6093" w14:textId="77777777" w:rsidR="00C63ECB" w:rsidRPr="00F34FBD" w:rsidRDefault="00C63ECB" w:rsidP="00C63ECB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BE9962" w14:textId="57B0C7F9" w:rsidR="00C63ECB" w:rsidRPr="00F34FBD" w:rsidRDefault="00C63ECB" w:rsidP="00C63ECB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956" w:type="dxa"/>
          </w:tcPr>
          <w:p w14:paraId="1C0EFE00" w14:textId="77777777" w:rsidR="00C63ECB" w:rsidRPr="00F34FBD" w:rsidRDefault="00C63ECB" w:rsidP="00C63ECB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14:paraId="0B92AF43" w14:textId="77777777" w:rsidR="00C31651" w:rsidRDefault="00C31651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14:paraId="155A58C3" w14:textId="77777777" w:rsidR="001C7A20" w:rsidRPr="00F34FBD" w:rsidRDefault="001C7A20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Times New Roman" w:cs="Times New Roman"/>
          <w:sz w:val="32"/>
          <w:szCs w:val="32"/>
        </w:rPr>
        <w:t xml:space="preserve">2. </w:t>
      </w:r>
      <w:r w:rsidRPr="00F34FBD">
        <w:rPr>
          <w:rFonts w:ascii="Times New Roman" w:eastAsia="メイリオ" w:hAnsi="メイリオ" w:cs="Times New Roman"/>
          <w:sz w:val="32"/>
          <w:szCs w:val="32"/>
        </w:rPr>
        <w:t>申し込み（連絡）責任者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3510"/>
        <w:gridCol w:w="5245"/>
      </w:tblGrid>
      <w:tr w:rsidR="001C7A20" w:rsidRPr="00F34FBD" w14:paraId="15F04D2E" w14:textId="77777777" w:rsidTr="001C7A20">
        <w:tc>
          <w:tcPr>
            <w:tcW w:w="3510" w:type="dxa"/>
          </w:tcPr>
          <w:p w14:paraId="460BE5E4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氏名</w:t>
            </w:r>
          </w:p>
        </w:tc>
        <w:tc>
          <w:tcPr>
            <w:tcW w:w="5245" w:type="dxa"/>
          </w:tcPr>
          <w:p w14:paraId="517F2662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14:paraId="227B4D08" w14:textId="77777777" w:rsidTr="001C7A20">
        <w:tc>
          <w:tcPr>
            <w:tcW w:w="3510" w:type="dxa"/>
          </w:tcPr>
          <w:p w14:paraId="3ECD8D71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住所</w:t>
            </w:r>
          </w:p>
        </w:tc>
        <w:tc>
          <w:tcPr>
            <w:tcW w:w="5245" w:type="dxa"/>
          </w:tcPr>
          <w:p w14:paraId="6EB7F693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14:paraId="2137F72A" w14:textId="77777777" w:rsidTr="001C7A20">
        <w:tc>
          <w:tcPr>
            <w:tcW w:w="3510" w:type="dxa"/>
          </w:tcPr>
          <w:p w14:paraId="6F46E779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電話（自宅・携帯）</w:t>
            </w:r>
          </w:p>
        </w:tc>
        <w:tc>
          <w:tcPr>
            <w:tcW w:w="5245" w:type="dxa"/>
          </w:tcPr>
          <w:p w14:paraId="0E2AF64F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14:paraId="365D951C" w14:textId="77777777" w:rsidTr="001C7A20">
        <w:tc>
          <w:tcPr>
            <w:tcW w:w="3510" w:type="dxa"/>
          </w:tcPr>
          <w:p w14:paraId="7B11BE27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メール</w:t>
            </w:r>
          </w:p>
        </w:tc>
        <w:tc>
          <w:tcPr>
            <w:tcW w:w="5245" w:type="dxa"/>
          </w:tcPr>
          <w:p w14:paraId="72B8CB56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14:paraId="6C171D9F" w14:textId="77777777" w:rsidTr="001C7A20">
        <w:tc>
          <w:tcPr>
            <w:tcW w:w="3510" w:type="dxa"/>
          </w:tcPr>
          <w:p w14:paraId="3F2E182E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性別</w:t>
            </w:r>
          </w:p>
        </w:tc>
        <w:tc>
          <w:tcPr>
            <w:tcW w:w="5245" w:type="dxa"/>
          </w:tcPr>
          <w:p w14:paraId="666281B6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男　・　女</w:t>
            </w:r>
          </w:p>
        </w:tc>
      </w:tr>
      <w:tr w:rsidR="001C7A20" w:rsidRPr="00F34FBD" w14:paraId="002CEC89" w14:textId="77777777" w:rsidTr="001C7A20">
        <w:tc>
          <w:tcPr>
            <w:tcW w:w="3510" w:type="dxa"/>
          </w:tcPr>
          <w:p w14:paraId="4DD85C4A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齢</w:t>
            </w:r>
          </w:p>
        </w:tc>
        <w:tc>
          <w:tcPr>
            <w:tcW w:w="5245" w:type="dxa"/>
          </w:tcPr>
          <w:p w14:paraId="005962B8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</w:tbl>
    <w:p w14:paraId="567B0662" w14:textId="77777777" w:rsidR="00C31651" w:rsidRDefault="00C31651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14:paraId="48B0B1CF" w14:textId="77777777" w:rsidR="00D62493" w:rsidRPr="00F34FBD" w:rsidRDefault="001C7A20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Times New Roman" w:cs="Times New Roman"/>
          <w:sz w:val="32"/>
          <w:szCs w:val="32"/>
        </w:rPr>
        <w:t xml:space="preserve">3. </w:t>
      </w:r>
      <w:r w:rsidRPr="00F34FBD">
        <w:rPr>
          <w:rFonts w:ascii="Times New Roman" w:eastAsia="メイリオ" w:hAnsi="メイリオ" w:cs="Times New Roman"/>
          <w:sz w:val="32"/>
          <w:szCs w:val="32"/>
        </w:rPr>
        <w:t>同伴者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791"/>
        <w:gridCol w:w="5413"/>
        <w:gridCol w:w="1275"/>
        <w:gridCol w:w="1276"/>
      </w:tblGrid>
      <w:tr w:rsidR="001C7A20" w:rsidRPr="00F34FBD" w14:paraId="6359DB2E" w14:textId="77777777" w:rsidTr="001C7A20">
        <w:tc>
          <w:tcPr>
            <w:tcW w:w="791" w:type="dxa"/>
          </w:tcPr>
          <w:p w14:paraId="3DA22CB7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5413" w:type="dxa"/>
          </w:tcPr>
          <w:p w14:paraId="119A2C25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氏名</w:t>
            </w:r>
          </w:p>
        </w:tc>
        <w:tc>
          <w:tcPr>
            <w:tcW w:w="1275" w:type="dxa"/>
          </w:tcPr>
          <w:p w14:paraId="629C3BBD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性別</w:t>
            </w:r>
          </w:p>
        </w:tc>
        <w:tc>
          <w:tcPr>
            <w:tcW w:w="1276" w:type="dxa"/>
          </w:tcPr>
          <w:p w14:paraId="1EACB99F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齢</w:t>
            </w:r>
          </w:p>
        </w:tc>
      </w:tr>
      <w:tr w:rsidR="001C7A20" w:rsidRPr="00F34FBD" w14:paraId="791BF5D6" w14:textId="77777777" w:rsidTr="001C7A20">
        <w:tc>
          <w:tcPr>
            <w:tcW w:w="791" w:type="dxa"/>
          </w:tcPr>
          <w:p w14:paraId="093A6C6D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13" w:type="dxa"/>
          </w:tcPr>
          <w:p w14:paraId="215E369D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661F489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EEFAE4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14:paraId="6DC69ECC" w14:textId="77777777" w:rsidTr="001C7A20">
        <w:tc>
          <w:tcPr>
            <w:tcW w:w="791" w:type="dxa"/>
          </w:tcPr>
          <w:p w14:paraId="40B2F9FE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13" w:type="dxa"/>
          </w:tcPr>
          <w:p w14:paraId="2D2D6ACE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2671908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382A97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14:paraId="7E17D05D" w14:textId="77777777" w:rsidTr="001C7A20">
        <w:tc>
          <w:tcPr>
            <w:tcW w:w="791" w:type="dxa"/>
          </w:tcPr>
          <w:p w14:paraId="77C6DDEF" w14:textId="77777777"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13" w:type="dxa"/>
          </w:tcPr>
          <w:p w14:paraId="233D1456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41DA1E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59978C" w14:textId="77777777"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</w:tbl>
    <w:p w14:paraId="72A17F63" w14:textId="77777777" w:rsidR="001C7A20" w:rsidRPr="00F34FBD" w:rsidRDefault="001C7A20" w:rsidP="00ED7699">
      <w:pPr>
        <w:spacing w:line="120" w:lineRule="exact"/>
        <w:rPr>
          <w:rFonts w:ascii="Times New Roman" w:eastAsia="メイリオ" w:hAnsi="Times New Roman" w:cs="Times New Roman"/>
          <w:sz w:val="32"/>
          <w:szCs w:val="32"/>
        </w:rPr>
      </w:pPr>
    </w:p>
    <w:p w14:paraId="38A0DFB1" w14:textId="77777777" w:rsidR="00C31651" w:rsidRDefault="00C31651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14:paraId="0EB26458" w14:textId="59E561FF" w:rsidR="00ED7699" w:rsidRPr="00ED7699" w:rsidRDefault="00C31651" w:rsidP="00C31651">
      <w:pPr>
        <w:spacing w:line="360" w:lineRule="exact"/>
        <w:ind w:left="707" w:hangingChars="221" w:hanging="707"/>
        <w:rPr>
          <w:rFonts w:ascii="Times New Roman" w:eastAsia="メイリオ" w:hAnsi="Times New Roman" w:cs="Times New Roman"/>
          <w:sz w:val="32"/>
          <w:szCs w:val="32"/>
        </w:rPr>
      </w:pPr>
      <w:r>
        <w:rPr>
          <w:rFonts w:ascii="Times New Roman" w:eastAsia="メイリオ" w:hAnsi="Times New Roman" w:cs="Times New Roman"/>
          <w:sz w:val="32"/>
          <w:szCs w:val="32"/>
        </w:rPr>
        <w:t>注：</w:t>
      </w:r>
      <w:r>
        <w:rPr>
          <w:rFonts w:ascii="Times New Roman" w:eastAsia="メイリオ" w:hAnsi="Times New Roman" w:cs="Times New Roman"/>
          <w:sz w:val="32"/>
          <w:szCs w:val="32"/>
        </w:rPr>
        <w:tab/>
      </w:r>
      <w:r w:rsidR="00ED7699">
        <w:rPr>
          <w:rFonts w:ascii="Times New Roman" w:eastAsia="メイリオ" w:hAnsi="Times New Roman" w:cs="Times New Roman" w:hint="eastAsia"/>
          <w:sz w:val="32"/>
          <w:szCs w:val="32"/>
        </w:rPr>
        <w:t>ご不明の点がありましたら、</w:t>
      </w:r>
      <w:r w:rsidR="00616B87">
        <w:rPr>
          <w:rFonts w:ascii="Times New Roman" w:eastAsia="メイリオ" w:hAnsi="Times New Roman" w:cs="Times New Roman" w:hint="eastAsia"/>
          <w:sz w:val="32"/>
          <w:szCs w:val="32"/>
        </w:rPr>
        <w:t>千葉県セーリング連盟</w:t>
      </w:r>
      <w:r w:rsidR="00C7587D">
        <w:rPr>
          <w:rFonts w:ascii="Times New Roman" w:eastAsia="メイリオ" w:hAnsi="Times New Roman" w:cs="Times New Roman" w:hint="eastAsia"/>
          <w:sz w:val="32"/>
          <w:szCs w:val="32"/>
        </w:rPr>
        <w:t>前田</w:t>
      </w:r>
      <w:r w:rsidR="00ED7699" w:rsidRPr="007B4340">
        <w:rPr>
          <w:rFonts w:ascii="Times New Roman" w:eastAsia="メイリオ" w:hAnsi="Times New Roman" w:cs="Times New Roman" w:hint="eastAsia"/>
          <w:sz w:val="32"/>
          <w:szCs w:val="32"/>
        </w:rPr>
        <w:t>（電話：</w:t>
      </w:r>
      <w:r w:rsidR="00851F5A">
        <w:rPr>
          <w:rFonts w:ascii="Times New Roman" w:eastAsia="メイリオ" w:hAnsi="Times New Roman" w:cs="Times New Roman" w:hint="eastAsia"/>
          <w:sz w:val="32"/>
          <w:szCs w:val="32"/>
        </w:rPr>
        <w:t>08</w:t>
      </w:r>
      <w:r w:rsidR="00616B87" w:rsidRPr="007B4340">
        <w:rPr>
          <w:rFonts w:ascii="Times New Roman" w:eastAsia="メイリオ" w:hAnsi="Times New Roman" w:cs="Times New Roman" w:hint="eastAsia"/>
          <w:sz w:val="32"/>
          <w:szCs w:val="32"/>
        </w:rPr>
        <w:t>0-</w:t>
      </w:r>
      <w:r w:rsidR="00C7587D">
        <w:rPr>
          <w:rFonts w:ascii="Times New Roman" w:eastAsia="メイリオ" w:hAnsi="Times New Roman" w:cs="Times New Roman" w:hint="eastAsia"/>
          <w:sz w:val="32"/>
          <w:szCs w:val="32"/>
        </w:rPr>
        <w:t>1180</w:t>
      </w:r>
      <w:r w:rsidR="00616B87" w:rsidRPr="007B4340">
        <w:rPr>
          <w:rFonts w:ascii="Times New Roman" w:eastAsia="メイリオ" w:hAnsi="Times New Roman" w:cs="Times New Roman" w:hint="eastAsia"/>
          <w:sz w:val="32"/>
          <w:szCs w:val="32"/>
        </w:rPr>
        <w:t>-</w:t>
      </w:r>
      <w:r w:rsidR="00C7587D">
        <w:rPr>
          <w:rFonts w:ascii="Times New Roman" w:eastAsia="メイリオ" w:hAnsi="Times New Roman" w:cs="Times New Roman" w:hint="eastAsia"/>
          <w:sz w:val="32"/>
          <w:szCs w:val="32"/>
        </w:rPr>
        <w:t>2752</w:t>
      </w:r>
      <w:r w:rsidR="00ED7699" w:rsidRPr="007B4340">
        <w:rPr>
          <w:rFonts w:ascii="Times New Roman" w:eastAsia="メイリオ" w:hAnsi="Times New Roman" w:cs="Times New Roman" w:hint="eastAsia"/>
          <w:sz w:val="32"/>
          <w:szCs w:val="32"/>
        </w:rPr>
        <w:t>）</w:t>
      </w:r>
      <w:r w:rsidR="00ED3590">
        <w:rPr>
          <w:rFonts w:ascii="Times New Roman" w:eastAsia="メイリオ" w:hAnsi="Times New Roman" w:cs="Times New Roman" w:hint="eastAsia"/>
          <w:sz w:val="32"/>
          <w:szCs w:val="32"/>
        </w:rPr>
        <w:t>にお問い合わせください。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お</w:t>
      </w:r>
      <w:r w:rsidR="00ED7699">
        <w:rPr>
          <w:rFonts w:ascii="Times New Roman" w:eastAsia="メイリオ" w:hAnsi="Times New Roman" w:cs="Times New Roman" w:hint="eastAsia"/>
          <w:sz w:val="32"/>
          <w:szCs w:val="32"/>
        </w:rPr>
        <w:t>申し込みは、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本</w:t>
      </w:r>
      <w:r>
        <w:rPr>
          <w:rFonts w:ascii="Times New Roman" w:eastAsia="メイリオ" w:hAnsi="Times New Roman" w:cs="Times New Roman" w:hint="eastAsia"/>
          <w:sz w:val="32"/>
          <w:szCs w:val="32"/>
        </w:rPr>
        <w:t>様式を</w:t>
      </w:r>
      <w:bookmarkStart w:id="0" w:name="_GoBack"/>
      <w:bookmarkEnd w:id="0"/>
      <w:r w:rsidR="00C7587D">
        <w:rPr>
          <w:rFonts w:ascii="Times New Roman" w:eastAsia="メイリオ" w:hAnsi="Times New Roman" w:cs="Times New Roman"/>
          <w:sz w:val="32"/>
          <w:szCs w:val="32"/>
        </w:rPr>
        <w:t>papajirushi2709</w:t>
      </w:r>
      <w:r w:rsidR="00F96977" w:rsidRPr="007B4340">
        <w:rPr>
          <w:rFonts w:ascii="Times New Roman" w:eastAsia="メイリオ" w:hAnsi="Times New Roman" w:cs="Times New Roman"/>
          <w:sz w:val="32"/>
          <w:szCs w:val="32"/>
        </w:rPr>
        <w:t>@</w:t>
      </w:r>
      <w:r w:rsidR="00C7587D">
        <w:rPr>
          <w:rFonts w:ascii="Times New Roman" w:eastAsia="メイリオ" w:hAnsi="Times New Roman" w:cs="Times New Roman"/>
          <w:sz w:val="32"/>
          <w:szCs w:val="32"/>
        </w:rPr>
        <w:t>gmail.com</w:t>
      </w:r>
      <w:r w:rsidR="00ED7699">
        <w:rPr>
          <w:rFonts w:ascii="Times New Roman" w:eastAsia="メイリオ" w:hAnsi="Times New Roman" w:cs="Times New Roman" w:hint="eastAsia"/>
          <w:sz w:val="32"/>
          <w:szCs w:val="32"/>
        </w:rPr>
        <w:t>に送付ください。</w:t>
      </w:r>
    </w:p>
    <w:sectPr w:rsidR="00ED7699" w:rsidRPr="00ED7699" w:rsidSect="00503354">
      <w:headerReference w:type="default" r:id="rId8"/>
      <w:pgSz w:w="11906" w:h="16838" w:code="9"/>
      <w:pgMar w:top="2552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EC9D7" w14:textId="77777777" w:rsidR="00B71178" w:rsidRDefault="00B71178" w:rsidP="00D62493">
      <w:r>
        <w:separator/>
      </w:r>
    </w:p>
  </w:endnote>
  <w:endnote w:type="continuationSeparator" w:id="0">
    <w:p w14:paraId="40A64657" w14:textId="77777777" w:rsidR="00B71178" w:rsidRDefault="00B71178" w:rsidP="00D6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8383B" w14:textId="77777777" w:rsidR="00B71178" w:rsidRDefault="00B71178" w:rsidP="00D62493">
      <w:r>
        <w:separator/>
      </w:r>
    </w:p>
  </w:footnote>
  <w:footnote w:type="continuationSeparator" w:id="0">
    <w:p w14:paraId="0EE40B5E" w14:textId="77777777" w:rsidR="00B71178" w:rsidRDefault="00B71178" w:rsidP="00D6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58AA" w14:textId="77777777" w:rsidR="00D62493" w:rsidRPr="00D62493" w:rsidRDefault="00D62493">
    <w:pPr>
      <w:pStyle w:val="a3"/>
      <w:rPr>
        <w:rFonts w:ascii="メイリオ" w:eastAsia="メイリオ" w:hAnsi="メイリオ"/>
        <w:sz w:val="32"/>
        <w:szCs w:val="32"/>
      </w:rPr>
    </w:pPr>
    <w:r>
      <w:rPr>
        <w:rFonts w:ascii="メイリオ" w:eastAsia="メイリオ" w:hAnsi="メイリオ"/>
        <w:noProof/>
        <w:sz w:val="32"/>
        <w:szCs w:val="32"/>
      </w:rPr>
      <w:drawing>
        <wp:inline distT="0" distB="0" distL="0" distR="0" wp14:anchorId="3897178B" wp14:editId="176F1421">
          <wp:extent cx="823296" cy="752475"/>
          <wp:effectExtent l="19050" t="0" r="0" b="0"/>
          <wp:docPr id="3" name="図 0" descr="chibakun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bakun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193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メイリオ" w:eastAsia="メイリオ" w:hAnsi="メイリオ" w:hint="eastAsia"/>
        <w:sz w:val="32"/>
        <w:szCs w:val="32"/>
      </w:rPr>
      <w:t xml:space="preserve">　　　 　</w:t>
    </w:r>
    <w:r w:rsidRPr="00D62493">
      <w:rPr>
        <w:rFonts w:ascii="メイリオ" w:eastAsia="メイリオ" w:hAnsi="メイリオ" w:hint="eastAsia"/>
        <w:sz w:val="32"/>
        <w:szCs w:val="32"/>
      </w:rPr>
      <w:t>千葉県セーリング連盟</w:t>
    </w:r>
    <w:r>
      <w:rPr>
        <w:rFonts w:ascii="メイリオ" w:eastAsia="メイリオ" w:hAnsi="メイリオ" w:hint="eastAsia"/>
        <w:sz w:val="32"/>
        <w:szCs w:val="32"/>
      </w:rPr>
      <w:t xml:space="preserve">　　</w:t>
    </w:r>
    <w:r>
      <w:rPr>
        <w:rFonts w:ascii="メイリオ" w:eastAsia="メイリオ" w:hAnsi="メイリオ"/>
        <w:noProof/>
        <w:sz w:val="32"/>
        <w:szCs w:val="32"/>
      </w:rPr>
      <w:drawing>
        <wp:inline distT="0" distB="0" distL="0" distR="0" wp14:anchorId="1B63E74B" wp14:editId="62ACEFA7">
          <wp:extent cx="1181099" cy="885825"/>
          <wp:effectExtent l="19050" t="0" r="1" b="0"/>
          <wp:docPr id="2" name="図 1" descr="cs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f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1655" cy="88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EDB"/>
    <w:multiLevelType w:val="hybridMultilevel"/>
    <w:tmpl w:val="FF900052"/>
    <w:lvl w:ilvl="0" w:tplc="4888F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663C5"/>
    <w:multiLevelType w:val="hybridMultilevel"/>
    <w:tmpl w:val="0F12A218"/>
    <w:lvl w:ilvl="0" w:tplc="A50C547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F1E54"/>
    <w:multiLevelType w:val="hybridMultilevel"/>
    <w:tmpl w:val="F8E28C78"/>
    <w:lvl w:ilvl="0" w:tplc="6722099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837B4"/>
    <w:multiLevelType w:val="hybridMultilevel"/>
    <w:tmpl w:val="2F3ED028"/>
    <w:lvl w:ilvl="0" w:tplc="066A86D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51E30"/>
    <w:multiLevelType w:val="hybridMultilevel"/>
    <w:tmpl w:val="8F4E0628"/>
    <w:lvl w:ilvl="0" w:tplc="6DEA2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972C2"/>
    <w:multiLevelType w:val="hybridMultilevel"/>
    <w:tmpl w:val="61B6224C"/>
    <w:lvl w:ilvl="0" w:tplc="7DAEFDA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1EDF"/>
    <w:multiLevelType w:val="hybridMultilevel"/>
    <w:tmpl w:val="2FF66316"/>
    <w:lvl w:ilvl="0" w:tplc="786E994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35963"/>
    <w:multiLevelType w:val="hybridMultilevel"/>
    <w:tmpl w:val="538CA956"/>
    <w:lvl w:ilvl="0" w:tplc="A1025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D439D"/>
    <w:multiLevelType w:val="hybridMultilevel"/>
    <w:tmpl w:val="9366308E"/>
    <w:lvl w:ilvl="0" w:tplc="8ACA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D42DD6"/>
    <w:multiLevelType w:val="hybridMultilevel"/>
    <w:tmpl w:val="C5CCCBC6"/>
    <w:lvl w:ilvl="0" w:tplc="3B046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93"/>
    <w:rsid w:val="00032BE4"/>
    <w:rsid w:val="00072808"/>
    <w:rsid w:val="000A3598"/>
    <w:rsid w:val="001C7A20"/>
    <w:rsid w:val="00215CD9"/>
    <w:rsid w:val="002633B3"/>
    <w:rsid w:val="00282E6D"/>
    <w:rsid w:val="002E4EC5"/>
    <w:rsid w:val="002E793C"/>
    <w:rsid w:val="003167BA"/>
    <w:rsid w:val="00335240"/>
    <w:rsid w:val="00387174"/>
    <w:rsid w:val="00397BF9"/>
    <w:rsid w:val="003D64FE"/>
    <w:rsid w:val="004D03ED"/>
    <w:rsid w:val="00503354"/>
    <w:rsid w:val="00537F6E"/>
    <w:rsid w:val="005439BD"/>
    <w:rsid w:val="005700D7"/>
    <w:rsid w:val="005B4273"/>
    <w:rsid w:val="005F4E7B"/>
    <w:rsid w:val="00616B87"/>
    <w:rsid w:val="006344DB"/>
    <w:rsid w:val="00665402"/>
    <w:rsid w:val="00675530"/>
    <w:rsid w:val="0075697A"/>
    <w:rsid w:val="00775DC8"/>
    <w:rsid w:val="007A5D3C"/>
    <w:rsid w:val="007B16AF"/>
    <w:rsid w:val="007B4340"/>
    <w:rsid w:val="00851F5A"/>
    <w:rsid w:val="00865E65"/>
    <w:rsid w:val="00906D2E"/>
    <w:rsid w:val="009E49AD"/>
    <w:rsid w:val="009E61CF"/>
    <w:rsid w:val="009E6A3D"/>
    <w:rsid w:val="009F5085"/>
    <w:rsid w:val="00A542E2"/>
    <w:rsid w:val="00A66BFF"/>
    <w:rsid w:val="00AB2E69"/>
    <w:rsid w:val="00AC5635"/>
    <w:rsid w:val="00B3257D"/>
    <w:rsid w:val="00B47705"/>
    <w:rsid w:val="00B71178"/>
    <w:rsid w:val="00BF0CFA"/>
    <w:rsid w:val="00BF7919"/>
    <w:rsid w:val="00C31651"/>
    <w:rsid w:val="00C50B2C"/>
    <w:rsid w:val="00C63ECB"/>
    <w:rsid w:val="00C7587D"/>
    <w:rsid w:val="00CC4C4F"/>
    <w:rsid w:val="00D10FCA"/>
    <w:rsid w:val="00D12AF0"/>
    <w:rsid w:val="00D14077"/>
    <w:rsid w:val="00D304FE"/>
    <w:rsid w:val="00D33F17"/>
    <w:rsid w:val="00D42A24"/>
    <w:rsid w:val="00D6040D"/>
    <w:rsid w:val="00D6203A"/>
    <w:rsid w:val="00D62493"/>
    <w:rsid w:val="00DB70E8"/>
    <w:rsid w:val="00E43080"/>
    <w:rsid w:val="00E90756"/>
    <w:rsid w:val="00EB05F3"/>
    <w:rsid w:val="00ED3590"/>
    <w:rsid w:val="00ED7699"/>
    <w:rsid w:val="00F34FBD"/>
    <w:rsid w:val="00F96977"/>
    <w:rsid w:val="00FA28E2"/>
    <w:rsid w:val="00FA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5AD0C"/>
  <w15:docId w15:val="{8BA72CE6-2830-4883-9C31-1A38EF03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493"/>
  </w:style>
  <w:style w:type="paragraph" w:styleId="a5">
    <w:name w:val="footer"/>
    <w:basedOn w:val="a"/>
    <w:link w:val="a6"/>
    <w:uiPriority w:val="99"/>
    <w:unhideWhenUsed/>
    <w:rsid w:val="00D62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493"/>
  </w:style>
  <w:style w:type="paragraph" w:styleId="a7">
    <w:name w:val="Balloon Text"/>
    <w:basedOn w:val="a"/>
    <w:link w:val="a8"/>
    <w:uiPriority w:val="99"/>
    <w:semiHidden/>
    <w:unhideWhenUsed/>
    <w:rsid w:val="00D6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A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0FAD-6B16-435D-B12C-0EC1F7C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Tada</dc:creator>
  <cp:lastModifiedBy>Hirokazu Tada</cp:lastModifiedBy>
  <cp:revision>4</cp:revision>
  <cp:lastPrinted>2024-02-12T07:58:00Z</cp:lastPrinted>
  <dcterms:created xsi:type="dcterms:W3CDTF">2024-03-08T15:51:00Z</dcterms:created>
  <dcterms:modified xsi:type="dcterms:W3CDTF">2024-03-31T11:44:00Z</dcterms:modified>
</cp:coreProperties>
</file>